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3A6E3FC8" w:rsidR="00AD2021" w:rsidRPr="00AD2021" w:rsidRDefault="00993CF7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E5532">
        <w:rPr>
          <w:rFonts w:ascii="Times New Roman" w:hAnsi="Times New Roman" w:cs="Times New Roman"/>
          <w:sz w:val="28"/>
          <w:szCs w:val="28"/>
        </w:rPr>
        <w:t>.</w:t>
      </w:r>
      <w:r w:rsidR="00B715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1E5532">
        <w:rPr>
          <w:rFonts w:ascii="Times New Roman" w:hAnsi="Times New Roman" w:cs="Times New Roman"/>
          <w:sz w:val="28"/>
          <w:szCs w:val="28"/>
        </w:rPr>
        <w:t>.202</w:t>
      </w:r>
      <w:r w:rsidR="00B715B6">
        <w:rPr>
          <w:rFonts w:ascii="Times New Roman" w:hAnsi="Times New Roman" w:cs="Times New Roman"/>
          <w:sz w:val="28"/>
          <w:szCs w:val="28"/>
        </w:rPr>
        <w:t>4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54</w:t>
      </w:r>
      <w:bookmarkStart w:id="0" w:name="_GoBack"/>
      <w:bookmarkEnd w:id="0"/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>О присвоении адреса земельному участку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77777777" w:rsidR="004479D2" w:rsidRPr="00D12D98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14:paraId="7441C3BA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1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19FE9B94" w14:textId="5F92D4B5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97B15">
        <w:rPr>
          <w:rFonts w:ascii="Times New Roman" w:hAnsi="Times New Roman" w:cs="Times New Roman"/>
          <w:sz w:val="28"/>
          <w:szCs w:val="28"/>
        </w:rPr>
        <w:t>Присвоить земельному участку с кад</w:t>
      </w:r>
      <w:r w:rsidR="001E5532">
        <w:rPr>
          <w:rFonts w:ascii="Times New Roman" w:hAnsi="Times New Roman" w:cs="Times New Roman"/>
          <w:sz w:val="28"/>
          <w:szCs w:val="28"/>
        </w:rPr>
        <w:t xml:space="preserve">астровым номером </w:t>
      </w:r>
      <w:r w:rsidR="00993CF7">
        <w:rPr>
          <w:rFonts w:ascii="Times New Roman" w:hAnsi="Times New Roman" w:cs="Times New Roman"/>
          <w:sz w:val="28"/>
          <w:szCs w:val="28"/>
        </w:rPr>
        <w:t>28:21:011003:13</w:t>
      </w:r>
      <w:r w:rsidRPr="00097B15">
        <w:rPr>
          <w:rFonts w:ascii="Times New Roman" w:hAnsi="Times New Roman" w:cs="Times New Roman"/>
          <w:sz w:val="28"/>
          <w:szCs w:val="28"/>
        </w:rPr>
        <w:t xml:space="preserve"> следующий адрес: Российская Федерация, Амурская область, Свободненский муниципальный район, сельское поселение Дмитри</w:t>
      </w:r>
      <w:r>
        <w:rPr>
          <w:rFonts w:ascii="Times New Roman" w:hAnsi="Times New Roman" w:cs="Times New Roman"/>
          <w:sz w:val="28"/>
          <w:szCs w:val="28"/>
        </w:rPr>
        <w:t xml:space="preserve">евский сельсовет, </w:t>
      </w:r>
      <w:r w:rsidR="00993CF7">
        <w:rPr>
          <w:rFonts w:ascii="Times New Roman" w:hAnsi="Times New Roman" w:cs="Times New Roman"/>
          <w:sz w:val="28"/>
          <w:szCs w:val="28"/>
        </w:rPr>
        <w:t>поселок Юхта-3</w:t>
      </w:r>
      <w:r w:rsidRPr="00097B15">
        <w:rPr>
          <w:rFonts w:ascii="Times New Roman" w:hAnsi="Times New Roman" w:cs="Times New Roman"/>
          <w:sz w:val="28"/>
          <w:szCs w:val="28"/>
        </w:rPr>
        <w:t xml:space="preserve">, </w:t>
      </w:r>
      <w:r w:rsidR="00993CF7">
        <w:rPr>
          <w:rFonts w:ascii="Times New Roman" w:hAnsi="Times New Roman" w:cs="Times New Roman"/>
          <w:sz w:val="28"/>
          <w:szCs w:val="28"/>
        </w:rPr>
        <w:t>улица</w:t>
      </w:r>
      <w:r w:rsidR="008155B6">
        <w:rPr>
          <w:rFonts w:ascii="Times New Roman" w:hAnsi="Times New Roman" w:cs="Times New Roman"/>
          <w:sz w:val="28"/>
          <w:szCs w:val="28"/>
        </w:rPr>
        <w:t xml:space="preserve"> </w:t>
      </w:r>
      <w:r w:rsidR="00993CF7">
        <w:rPr>
          <w:rFonts w:ascii="Times New Roman" w:hAnsi="Times New Roman" w:cs="Times New Roman"/>
          <w:sz w:val="28"/>
          <w:szCs w:val="28"/>
        </w:rPr>
        <w:t>Тополиная роща,</w:t>
      </w:r>
      <w:r w:rsidR="0081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993CF7">
        <w:rPr>
          <w:rFonts w:ascii="Times New Roman" w:hAnsi="Times New Roman" w:cs="Times New Roman"/>
          <w:sz w:val="28"/>
          <w:szCs w:val="28"/>
        </w:rPr>
        <w:t>3/1</w:t>
      </w:r>
      <w:r w:rsidR="000E6FB2">
        <w:rPr>
          <w:rFonts w:ascii="Times New Roman" w:hAnsi="Times New Roman" w:cs="Times New Roman"/>
          <w:sz w:val="28"/>
          <w:szCs w:val="28"/>
        </w:rPr>
        <w:t>.</w:t>
      </w:r>
    </w:p>
    <w:p w14:paraId="57A32A8C" w14:textId="7777777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2.Контроль над исполнением настоящего постановления оставляю за собой.</w:t>
      </w:r>
    </w:p>
    <w:p w14:paraId="29A41607" w14:textId="7777777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EDC3DE" w14:textId="77777777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A7FCD67" w14:textId="77777777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3F7B345" w14:textId="4C275250" w:rsidR="003E26EB" w:rsidRPr="001E5532" w:rsidRDefault="00993CF7" w:rsidP="001E55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0A54983" w14:textId="0240B0AC" w:rsidR="003B097E" w:rsidRPr="001E5532" w:rsidRDefault="00993CF7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1E5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175" w:rsidRPr="001E5532">
        <w:rPr>
          <w:rFonts w:ascii="Times New Roman" w:hAnsi="Times New Roman" w:cs="Times New Roman"/>
          <w:sz w:val="28"/>
          <w:szCs w:val="28"/>
        </w:rPr>
        <w:t xml:space="preserve"> </w:t>
      </w:r>
      <w:r w:rsidR="00B715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жакина</w:t>
      </w:r>
      <w:proofErr w:type="spellEnd"/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B914AD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A5B2570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60713"/>
    <w:rsid w:val="00760B82"/>
    <w:rsid w:val="0078351C"/>
    <w:rsid w:val="0079217B"/>
    <w:rsid w:val="007B31FE"/>
    <w:rsid w:val="007B72C4"/>
    <w:rsid w:val="007E2298"/>
    <w:rsid w:val="007F3CEF"/>
    <w:rsid w:val="00801439"/>
    <w:rsid w:val="008155B6"/>
    <w:rsid w:val="00822D93"/>
    <w:rsid w:val="00826D56"/>
    <w:rsid w:val="0085167E"/>
    <w:rsid w:val="0088395D"/>
    <w:rsid w:val="008A77D7"/>
    <w:rsid w:val="008B1BFA"/>
    <w:rsid w:val="008B6C27"/>
    <w:rsid w:val="00902981"/>
    <w:rsid w:val="00937AEC"/>
    <w:rsid w:val="00985A2E"/>
    <w:rsid w:val="00993CF7"/>
    <w:rsid w:val="00996EB0"/>
    <w:rsid w:val="009C3C03"/>
    <w:rsid w:val="009D0A51"/>
    <w:rsid w:val="009D1102"/>
    <w:rsid w:val="009D4079"/>
    <w:rsid w:val="009F2C98"/>
    <w:rsid w:val="00A36DA9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9600E"/>
    <w:rsid w:val="00BA7398"/>
    <w:rsid w:val="00BB01FE"/>
    <w:rsid w:val="00BC46FF"/>
    <w:rsid w:val="00BE3175"/>
    <w:rsid w:val="00C027CB"/>
    <w:rsid w:val="00C034B6"/>
    <w:rsid w:val="00C034CD"/>
    <w:rsid w:val="00C14EA9"/>
    <w:rsid w:val="00C25918"/>
    <w:rsid w:val="00C31834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B952-1E5C-4DB6-AA28-579220D2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4-07-26T01:48:00Z</cp:lastPrinted>
  <dcterms:created xsi:type="dcterms:W3CDTF">2019-03-22T02:18:00Z</dcterms:created>
  <dcterms:modified xsi:type="dcterms:W3CDTF">2024-07-26T01:48:00Z</dcterms:modified>
</cp:coreProperties>
</file>